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7D4" w:rsidRDefault="00E117D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DAL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System.IO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System.Net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61341A">
        <w:rPr>
          <w:rFonts w:ascii="Consolas" w:eastAsia="Times New Roman" w:hAnsi="Consolas" w:cs="Consolas"/>
          <w:color w:val="008000"/>
          <w:sz w:val="24"/>
          <w:szCs w:val="24"/>
        </w:rPr>
        <w:t>'Check to see the next available clinician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61341A">
        <w:rPr>
          <w:rFonts w:ascii="Consolas" w:eastAsia="Times New Roman" w:hAnsi="Consolas" w:cs="Consolas"/>
          <w:color w:val="008000"/>
          <w:sz w:val="24"/>
          <w:szCs w:val="24"/>
        </w:rPr>
        <w:t>'Checks to see if the clinician is scheduled out</w:t>
      </w:r>
    </w:p>
    <w:p w:rsid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r w:rsidRPr="0061341A">
        <w:rPr>
          <w:rFonts w:ascii="Consolas" w:eastAsia="Times New Roman" w:hAnsi="Consolas" w:cs="Consolas"/>
          <w:color w:val="008000"/>
          <w:sz w:val="24"/>
          <w:szCs w:val="24"/>
        </w:rPr>
        <w:t>'Removes a Student from the Schedule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Interface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ISchedule</w:t>
      </w:r>
      <w:proofErr w:type="spellEnd"/>
    </w:p>
    <w:p w:rsid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AutoSelectClinician(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StudentFullName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DateStart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DateStop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timeintervals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ArrayList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dateintervals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ArrayList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Status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requesteddate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Howrequestwasmade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location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subject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Processor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List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Of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AutoSelectConflict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ManuallySelectAClinician(</w:t>
      </w:r>
      <w:proofErr w:type="gramEnd"/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studentFullName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clinicianName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StartDate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EndDate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StartTime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EndTime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timeIntervals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ArrayList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dateintervals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ArrayList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Status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requesteddate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Howrequestwasmade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location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subject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Processor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List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Of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AutoSelectConflict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RemoveSchedule(</w:t>
      </w:r>
      <w:proofErr w:type="gramEnd"/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Student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Array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selecteddays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Array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Interface</w:t>
      </w:r>
    </w:p>
    <w:p w:rsid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61341A">
        <w:rPr>
          <w:rFonts w:ascii="Consolas" w:eastAsia="Times New Roman" w:hAnsi="Consolas" w:cs="Consolas"/>
          <w:color w:val="008000"/>
          <w:sz w:val="24"/>
          <w:szCs w:val="24"/>
        </w:rPr>
        <w:t>'Removes a clinician off days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Interface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IscheduleClinician</w:t>
      </w:r>
      <w:proofErr w:type="spellEnd"/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deleteClinicianOffdays(</w:t>
      </w:r>
      <w:proofErr w:type="gramEnd"/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clinician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Array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selecteddays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Array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Interface</w:t>
      </w:r>
    </w:p>
    <w:p w:rsid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117D4" w:rsidRDefault="00E117D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117D4" w:rsidRDefault="00E117D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117D4" w:rsidRDefault="00E117D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117D4" w:rsidRDefault="00E117D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117D4" w:rsidRDefault="00E117D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117D4" w:rsidRDefault="00E117D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117D4" w:rsidRDefault="00E117D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117D4" w:rsidRDefault="00E117D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117D4" w:rsidRDefault="00E117D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117D4" w:rsidRDefault="00E117D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117D4" w:rsidRDefault="00E117D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117D4" w:rsidRDefault="00E117D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117D4" w:rsidRDefault="00E117D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117D4" w:rsidRDefault="00E117D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117D4" w:rsidRDefault="00E117D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117D4" w:rsidRDefault="00E117D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117D4" w:rsidRDefault="00E117D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117D4" w:rsidRDefault="00E117D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117D4" w:rsidRPr="0061341A" w:rsidRDefault="00E117D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117D4" w:rsidRDefault="00E117D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E117D4" w:rsidRDefault="00E117D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Scheduling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Inherit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CommitChanges</w:t>
      </w:r>
      <w:proofErr w:type="spellEnd"/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ISchedule</w:t>
      </w:r>
      <w:proofErr w:type="spellEnd"/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cliniciannameConversion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INameConversion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ClinicianNameConversion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intervals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IEvaluateDateTimeInterval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datetimeIntervalConversion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clinicianName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INameConversion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ClinicianNameConversion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studentName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INameConversion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StudentNameconversion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AutoSelectClinician(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StudentFullName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DateStart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DateStop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timeintervals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ArrayList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dateintervals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ArrayList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Status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requesteddate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Howrequestwasmade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location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subject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Processor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List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Of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AutoSelectConflict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ISchedule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.AutoSelectClinician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cliniciannameConversion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INameConversion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ClinicianNameConversion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studentnameConversion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INameConversion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StudentNameconversion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studentAlreadyScheduleInTimeslot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IScheduleConflict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SelfConflict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studentConflictWithAnotherStudent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IScheduleConflict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StudentConflict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studentConflictWithClinician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IScheduleConflict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ClinicianConflict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tutor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conflictFlag2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oolean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conflictFlag3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oolean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conflictFlag4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oolean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conflictFlag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oolean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clinicianId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dateAvailability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oolean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timeIn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timeOut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tm1, tm2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proofErr w:type="spellEnd"/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conflictType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Conflict </w:t>
      </w:r>
      <w:proofErr w:type="gramStart"/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scheduleResults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Schedule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clinicianScheduleResults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Clinicians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Cdate1, Cdate2, </w:t>
      </w:r>
      <w:proofErr w:type="spell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currentDate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ate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dsActiveclinicians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autoSelect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oolean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B91AF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mainDisplayIdnum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Iidnumbers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GenerateMainDisplayIdnum</w:t>
      </w:r>
      <w:proofErr w:type="spellEnd"/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storeConflict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List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Of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AutoSelectConflicts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idnumber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0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conflictLabel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convDate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d1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Cdate1 = </w:t>
      </w:r>
      <w:proofErr w:type="spellStart"/>
      <w:proofErr w:type="gramStart"/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.ToDateTime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DateStart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Cdate2 = </w:t>
      </w:r>
      <w:proofErr w:type="spellStart"/>
      <w:proofErr w:type="gramStart"/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.ToDateTime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DateStop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dsActiveclinicians</w:t>
      </w:r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clinicianScheduleResults.GetClinicianInfo(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) 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>
        <w:rPr>
          <w:rFonts w:ascii="Consolas" w:eastAsia="Times New Roman" w:hAnsi="Consolas" w:cs="Consolas"/>
          <w:color w:val="008000"/>
          <w:sz w:val="24"/>
          <w:szCs w:val="24"/>
        </w:rPr>
        <w:t>'Return all </w:t>
      </w:r>
      <w:r w:rsidRPr="0061341A">
        <w:rPr>
          <w:rFonts w:ascii="Consolas" w:eastAsia="Times New Roman" w:hAnsi="Consolas" w:cs="Consolas"/>
          <w:color w:val="008000"/>
          <w:sz w:val="24"/>
          <w:szCs w:val="24"/>
        </w:rPr>
        <w:t>Clinician that are active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Studentid = </w:t>
      </w:r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studentnameConversion.convertToId(</w:t>
      </w:r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StudentFullName.Trim)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dt1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dsActiveclinicians.Tables(</w:t>
      </w:r>
      <w:proofErr w:type="gramEnd"/>
      <w:r w:rsidRPr="0061341A">
        <w:rPr>
          <w:rFonts w:ascii="Consolas" w:eastAsia="Times New Roman" w:hAnsi="Consolas" w:cs="Consolas"/>
          <w:color w:val="A31515"/>
          <w:sz w:val="20"/>
          <w:szCs w:val="20"/>
        </w:rPr>
        <w:t>"Clinician"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rw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w </w:t>
      </w:r>
      <w:proofErr w:type="gramStart"/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61341A">
        <w:rPr>
          <w:rFonts w:ascii="Consolas" w:eastAsia="Times New Roman" w:hAnsi="Consolas" w:cs="Consolas"/>
          <w:color w:val="008000"/>
          <w:sz w:val="24"/>
          <w:szCs w:val="24"/>
        </w:rPr>
        <w:t>'Increment to the next date in the the interval range chosen by the user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w = 0 </w:t>
      </w:r>
      <w:proofErr w:type="gramStart"/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proofErr w:type="gramEnd"/>
      <w:r>
        <w:rPr>
          <w:rFonts w:ascii="Consolas" w:eastAsia="Times New Roman" w:hAnsi="Consolas" w:cs="Consolas"/>
          <w:color w:val="000000"/>
          <w:sz w:val="20"/>
          <w:szCs w:val="20"/>
        </w:rPr>
        <w:t> dateintervals.Count 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1 </w:t>
      </w:r>
    </w:p>
    <w:p w:rsid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8000"/>
          <w:sz w:val="24"/>
          <w:szCs w:val="24"/>
        </w:rPr>
        <w:t>'Iterate through each active Clinicians</w:t>
      </w:r>
    </w:p>
    <w:p w:rsid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r w:rsidRPr="0061341A">
        <w:rPr>
          <w:rFonts w:ascii="Consolas" w:eastAsia="Times New Roman" w:hAnsi="Consolas" w:cs="Consolas"/>
          <w:color w:val="008000"/>
          <w:sz w:val="24"/>
          <w:szCs w:val="24"/>
        </w:rPr>
        <w:t>'Check clinician active status.Execute code if clinician is active otherwise iterate to the next Clinician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Each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rw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In</w:t>
      </w:r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dt1.Rows</w:t>
      </w:r>
    </w:p>
    <w:p w:rsid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r w:rsidRPr="0061341A">
        <w:rPr>
          <w:rFonts w:ascii="Consolas" w:eastAsia="Times New Roman" w:hAnsi="Consolas" w:cs="Consolas"/>
          <w:color w:val="008000"/>
          <w:sz w:val="24"/>
          <w:szCs w:val="24"/>
        </w:rPr>
        <w:t>'Check to see if clinician is set for auto selection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autoSelect</w:t>
      </w:r>
      <w:proofErr w:type="spellEnd"/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rw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61341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61341A">
        <w:rPr>
          <w:rFonts w:ascii="Consolas" w:eastAsia="Times New Roman" w:hAnsi="Consolas" w:cs="Consolas"/>
          <w:color w:val="A31515"/>
          <w:sz w:val="20"/>
          <w:szCs w:val="20"/>
        </w:rPr>
        <w:t>AutoSelect</w:t>
      </w:r>
      <w:proofErr w:type="spellEnd"/>
      <w:r w:rsidRPr="0061341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autoSelect =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Then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conflictFlag</w:t>
      </w:r>
      <w:proofErr w:type="spellEnd"/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0 </w:t>
      </w:r>
      <w:r w:rsidRPr="0061341A">
        <w:rPr>
          <w:rFonts w:ascii="Consolas" w:eastAsia="Times New Roman" w:hAnsi="Consolas" w:cs="Consolas"/>
          <w:color w:val="008000"/>
          <w:sz w:val="24"/>
          <w:szCs w:val="24"/>
        </w:rPr>
        <w:t>'Reset the flag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clinicianId</w:t>
      </w:r>
      <w:proofErr w:type="spellEnd"/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rw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61341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61341A">
        <w:rPr>
          <w:rFonts w:ascii="Consolas" w:eastAsia="Times New Roman" w:hAnsi="Consolas" w:cs="Consolas"/>
          <w:color w:val="A31515"/>
          <w:sz w:val="20"/>
          <w:szCs w:val="20"/>
        </w:rPr>
        <w:t>ClinicianId</w:t>
      </w:r>
      <w:proofErr w:type="spellEnd"/>
      <w:r w:rsidRPr="0061341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tutor</w:t>
      </w:r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cliniciannameConversion.convertName(clinicianId.Trim)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d1 = </w:t>
      </w:r>
      <w:proofErr w:type="spellStart"/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dateintervals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w)</w:t>
      </w:r>
    </w:p>
    <w:p w:rsid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tm1 = </w:t>
      </w:r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timeintervals(</w:t>
      </w:r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0) </w:t>
      </w:r>
    </w:p>
    <w:p w:rsid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8000"/>
          <w:sz w:val="24"/>
          <w:szCs w:val="24"/>
        </w:rPr>
        <w:t>'Set the </w:t>
      </w:r>
      <w:proofErr w:type="spellStart"/>
      <w:r w:rsidRPr="0061341A">
        <w:rPr>
          <w:rFonts w:ascii="Consolas" w:eastAsia="Times New Roman" w:hAnsi="Consolas" w:cs="Consolas"/>
          <w:color w:val="008000"/>
          <w:sz w:val="24"/>
          <w:szCs w:val="24"/>
        </w:rPr>
        <w:t>Starttime</w:t>
      </w:r>
      <w:proofErr w:type="spellEnd"/>
      <w:r w:rsidRPr="0061341A">
        <w:rPr>
          <w:rFonts w:ascii="Consolas" w:eastAsia="Times New Roman" w:hAnsi="Consolas" w:cs="Consolas"/>
          <w:color w:val="008000"/>
          <w:sz w:val="24"/>
          <w:szCs w:val="24"/>
        </w:rPr>
        <w:t> to '</w:t>
      </w:r>
      <w:proofErr w:type="spellStart"/>
      <w:r w:rsidRPr="0061341A">
        <w:rPr>
          <w:rFonts w:ascii="Consolas" w:eastAsia="Times New Roman" w:hAnsi="Consolas" w:cs="Consolas"/>
          <w:color w:val="008000"/>
          <w:sz w:val="24"/>
          <w:szCs w:val="24"/>
        </w:rPr>
        <w:t>TimeIn</w:t>
      </w:r>
      <w:proofErr w:type="spellEnd"/>
      <w:r w:rsidRPr="0061341A">
        <w:rPr>
          <w:rFonts w:ascii="Consolas" w:eastAsia="Times New Roman" w:hAnsi="Consolas" w:cs="Consolas"/>
          <w:color w:val="008000"/>
          <w:sz w:val="24"/>
          <w:szCs w:val="24"/>
        </w:rPr>
        <w:t>'</w:t>
      </w:r>
    </w:p>
    <w:p w:rsid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tm2 = </w:t>
      </w:r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timeintervals(</w:t>
      </w:r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timeintervals.Count - 1) </w:t>
      </w:r>
    </w:p>
    <w:p w:rsid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8000"/>
          <w:sz w:val="24"/>
          <w:szCs w:val="24"/>
        </w:rPr>
        <w:t>'Set Final time to </w:t>
      </w:r>
      <w:proofErr w:type="spellStart"/>
      <w:r w:rsidRPr="0061341A">
        <w:rPr>
          <w:rFonts w:ascii="Consolas" w:eastAsia="Times New Roman" w:hAnsi="Consolas" w:cs="Consolas"/>
          <w:color w:val="008000"/>
          <w:sz w:val="24"/>
          <w:szCs w:val="24"/>
        </w:rPr>
        <w:t>timeOut</w:t>
      </w:r>
      <w:proofErr w:type="spellEnd"/>
      <w:r w:rsidRPr="0061341A">
        <w:rPr>
          <w:rFonts w:ascii="Consolas" w:eastAsia="Times New Roman" w:hAnsi="Consolas" w:cs="Consolas"/>
          <w:color w:val="008000"/>
          <w:sz w:val="20"/>
          <w:szCs w:val="20"/>
        </w:rPr>
        <w:t> 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timeIn</w:t>
      </w:r>
      <w:proofErr w:type="spellEnd"/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tm1.ToString(</w:t>
      </w:r>
      <w:r w:rsidRPr="0061341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61341A">
        <w:rPr>
          <w:rFonts w:ascii="Consolas" w:eastAsia="Times New Roman" w:hAnsi="Consolas" w:cs="Consolas"/>
          <w:color w:val="A31515"/>
          <w:sz w:val="20"/>
          <w:szCs w:val="20"/>
        </w:rPr>
        <w:t>h:mm</w:t>
      </w:r>
      <w:proofErr w:type="spellEnd"/>
      <w:r w:rsidRPr="0061341A">
        <w:rPr>
          <w:rFonts w:ascii="Consolas" w:eastAsia="Times New Roman" w:hAnsi="Consolas" w:cs="Consolas"/>
          <w:color w:val="A31515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A31515"/>
          <w:sz w:val="20"/>
          <w:szCs w:val="20"/>
        </w:rPr>
        <w:t>tt</w:t>
      </w:r>
      <w:proofErr w:type="spellEnd"/>
      <w:r w:rsidRPr="0061341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timeOut</w:t>
      </w:r>
      <w:proofErr w:type="spellEnd"/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tm2.ToString(</w:t>
      </w:r>
      <w:r w:rsidRPr="0061341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61341A">
        <w:rPr>
          <w:rFonts w:ascii="Consolas" w:eastAsia="Times New Roman" w:hAnsi="Consolas" w:cs="Consolas"/>
          <w:color w:val="A31515"/>
          <w:sz w:val="20"/>
          <w:szCs w:val="20"/>
        </w:rPr>
        <w:t>h:mm</w:t>
      </w:r>
      <w:proofErr w:type="spellEnd"/>
      <w:r w:rsidRPr="0061341A">
        <w:rPr>
          <w:rFonts w:ascii="Consolas" w:eastAsia="Times New Roman" w:hAnsi="Consolas" w:cs="Consolas"/>
          <w:color w:val="A31515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A31515"/>
          <w:sz w:val="20"/>
          <w:szCs w:val="20"/>
        </w:rPr>
        <w:t>tt</w:t>
      </w:r>
      <w:proofErr w:type="spellEnd"/>
      <w:r w:rsidRPr="0061341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currentDate</w:t>
      </w:r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.ToDateTime(d1).ToLongDateString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r w:rsidRPr="0061341A">
        <w:rPr>
          <w:rFonts w:ascii="Consolas" w:eastAsia="Times New Roman" w:hAnsi="Consolas" w:cs="Consolas"/>
          <w:color w:val="000000"/>
          <w:sz w:val="24"/>
          <w:szCs w:val="24"/>
        </w:rPr>
        <w:t> </w:t>
      </w:r>
      <w:r w:rsidRPr="0061341A">
        <w:rPr>
          <w:rFonts w:ascii="Consolas" w:eastAsia="Times New Roman" w:hAnsi="Consolas" w:cs="Consolas"/>
          <w:color w:val="008000"/>
          <w:sz w:val="24"/>
          <w:szCs w:val="24"/>
        </w:rPr>
        <w:t>'Check to see if student is already scheduled at this time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conflictFlag4 = </w:t>
      </w:r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studentAlreadyScheduleInTimeslot.conflict(</w:t>
      </w:r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StudentFullName.Trim, tutor.Trim, d1.Trim, d1.Trim, timeIn.Trim, timeOut.Trim, storeConflict)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r w:rsidRPr="0061341A">
        <w:rPr>
          <w:rFonts w:ascii="Consolas" w:eastAsia="Times New Roman" w:hAnsi="Consolas" w:cs="Consolas"/>
          <w:color w:val="008000"/>
          <w:sz w:val="24"/>
          <w:szCs w:val="24"/>
        </w:rPr>
        <w:lastRenderedPageBreak/>
        <w:t>'Check to see if the clinician is scheduled to be off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conflictFlag2 = </w:t>
      </w:r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studentConflictWithClinician.ConflictwithClinician(</w:t>
      </w:r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clinicianId.Trim, currentDate, timeintervals, conflictFlag)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61341A">
        <w:rPr>
          <w:rFonts w:ascii="Consolas" w:eastAsia="Times New Roman" w:hAnsi="Consolas" w:cs="Consolas"/>
          <w:color w:val="008000"/>
          <w:sz w:val="24"/>
          <w:szCs w:val="24"/>
        </w:rPr>
        <w:t>'Check to see if the student has a conflict with another student with the particular clinician within this iteration 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conflictFlag3 = </w:t>
      </w:r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studentConflictWithAnotherStudent.ConflictWithAnotherStudent(</w:t>
      </w:r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tutor.Trim, d1.Trim, d1.Trim, timeIn.Trim, timeOut.Trim, storeConflict) 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61341A">
        <w:rPr>
          <w:rFonts w:ascii="Consolas" w:eastAsia="Times New Roman" w:hAnsi="Consolas" w:cs="Consolas"/>
          <w:color w:val="008000"/>
          <w:sz w:val="24"/>
          <w:szCs w:val="24"/>
        </w:rPr>
        <w:t>'Check to see if there is a Student Scheduled at this Specific time slot 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conflictFlag4 =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proofErr w:type="spellStart"/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dateavailability</w:t>
      </w:r>
      <w:proofErr w:type="spellEnd"/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conflictFlag4 =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r w:rsidRPr="0061341A">
        <w:rPr>
          <w:rFonts w:ascii="Consolas" w:eastAsia="Times New Roman" w:hAnsi="Consolas" w:cs="Consolas"/>
          <w:color w:val="008000"/>
          <w:sz w:val="24"/>
          <w:szCs w:val="24"/>
        </w:rPr>
        <w:t>'Go to next Date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Exit For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conflictFlag2 =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proofErr w:type="spellStart"/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dateAvailability</w:t>
      </w:r>
      <w:proofErr w:type="spellEnd"/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conflictFlag2 =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61341A">
        <w:rPr>
          <w:rFonts w:ascii="Consolas" w:eastAsia="Times New Roman" w:hAnsi="Consolas" w:cs="Consolas"/>
          <w:color w:val="000000"/>
          <w:sz w:val="24"/>
          <w:szCs w:val="24"/>
        </w:rPr>
        <w:t>                        </w:t>
      </w:r>
      <w:r w:rsidRPr="0061341A">
        <w:rPr>
          <w:rFonts w:ascii="Consolas" w:eastAsia="Times New Roman" w:hAnsi="Consolas" w:cs="Consolas"/>
          <w:color w:val="008000"/>
          <w:sz w:val="24"/>
          <w:szCs w:val="24"/>
        </w:rPr>
        <w:t>'Go to next Clinician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conflictFlag3 =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proofErr w:type="spellStart"/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dateAvailability</w:t>
      </w:r>
      <w:proofErr w:type="spellEnd"/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conflictFlag3 =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61341A">
        <w:rPr>
          <w:rFonts w:ascii="Consolas" w:eastAsia="Times New Roman" w:hAnsi="Consolas" w:cs="Consolas"/>
          <w:color w:val="008000"/>
          <w:sz w:val="24"/>
          <w:szCs w:val="24"/>
        </w:rPr>
        <w:t>'Go to next Clinician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61341A">
        <w:rPr>
          <w:rFonts w:ascii="Consolas" w:eastAsia="Times New Roman" w:hAnsi="Consolas" w:cs="Consolas"/>
          <w:color w:val="008000"/>
          <w:sz w:val="24"/>
          <w:szCs w:val="24"/>
        </w:rPr>
        <w:t>'Save student to the data</w:t>
      </w:r>
      <w:r w:rsidR="00A174FF">
        <w:rPr>
          <w:rFonts w:ascii="Consolas" w:eastAsia="Times New Roman" w:hAnsi="Consolas" w:cs="Consolas"/>
          <w:color w:val="008000"/>
          <w:sz w:val="24"/>
          <w:szCs w:val="24"/>
        </w:rPr>
        <w:t xml:space="preserve"> source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proofErr w:type="spellStart"/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dateAvailability</w:t>
      </w:r>
      <w:proofErr w:type="spellEnd"/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>
        <w:rPr>
          <w:rFonts w:ascii="Consolas" w:eastAsia="Times New Roman" w:hAnsi="Consolas" w:cs="Consolas"/>
          <w:color w:val="008000"/>
          <w:sz w:val="24"/>
          <w:szCs w:val="24"/>
        </w:rPr>
        <w:t>'G</w:t>
      </w:r>
      <w:r w:rsidRPr="0061341A">
        <w:rPr>
          <w:rFonts w:ascii="Consolas" w:eastAsia="Times New Roman" w:hAnsi="Consolas" w:cs="Consolas"/>
          <w:color w:val="008000"/>
          <w:sz w:val="24"/>
          <w:szCs w:val="24"/>
        </w:rPr>
        <w:t>enerate row key for the </w:t>
      </w:r>
      <w:proofErr w:type="spellStart"/>
      <w:r w:rsidRPr="0061341A">
        <w:rPr>
          <w:rFonts w:ascii="Consolas" w:eastAsia="Times New Roman" w:hAnsi="Consolas" w:cs="Consolas"/>
          <w:color w:val="008000"/>
          <w:sz w:val="24"/>
          <w:szCs w:val="24"/>
        </w:rPr>
        <w:t>maindisplay</w:t>
      </w:r>
      <w:r>
        <w:rPr>
          <w:rFonts w:ascii="Consolas" w:eastAsia="Times New Roman" w:hAnsi="Consolas" w:cs="Consolas"/>
          <w:color w:val="008000"/>
          <w:sz w:val="24"/>
          <w:szCs w:val="24"/>
        </w:rPr>
        <w:t>Schedule</w:t>
      </w:r>
      <w:proofErr w:type="spellEnd"/>
    </w:p>
    <w:p w:rsid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proofErr w:type="spellStart"/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idnumber</w:t>
      </w:r>
      <w:proofErr w:type="spellEnd"/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mainDisplayIdnum.generateId</w:t>
      </w:r>
      <w:proofErr w:type="spellEnd"/>
    </w:p>
    <w:p w:rsidR="00A174FF" w:rsidRDefault="00A174FF" w:rsidP="00A17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proofErr w:type="gramStart"/>
      <w:r>
        <w:rPr>
          <w:rFonts w:ascii="Consolas" w:eastAsia="Times New Roman" w:hAnsi="Consolas" w:cs="Consolas"/>
          <w:color w:val="008000"/>
          <w:sz w:val="24"/>
          <w:szCs w:val="24"/>
        </w:rPr>
        <w:t xml:space="preserve">Cleanup the processors name by adjusting an accent mark if one </w:t>
      </w:r>
      <w:proofErr w:type="spellStart"/>
      <w:r>
        <w:rPr>
          <w:rFonts w:ascii="Consolas" w:eastAsia="Times New Roman" w:hAnsi="Consolas" w:cs="Consolas"/>
          <w:color w:val="008000"/>
          <w:sz w:val="24"/>
          <w:szCs w:val="24"/>
        </w:rPr>
        <w:t>exsist</w:t>
      </w:r>
      <w:proofErr w:type="spellEnd"/>
      <w:r>
        <w:rPr>
          <w:rFonts w:ascii="Consolas" w:eastAsia="Times New Roman" w:hAnsi="Consolas" w:cs="Consolas"/>
          <w:color w:val="008000"/>
          <w:sz w:val="24"/>
          <w:szCs w:val="24"/>
        </w:rPr>
        <w:t>.</w:t>
      </w:r>
      <w:proofErr w:type="gramEnd"/>
    </w:p>
    <w:p w:rsidR="00A174FF" w:rsidRPr="0061341A" w:rsidRDefault="00A174FF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replaceAccentMark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nameOperation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Processor = </w:t>
      </w:r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replaceAccentMark.executeName(</w:t>
      </w:r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Processor, 1)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tutor</w:t>
      </w:r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replaceAccentMark.executeName(tutor, 1)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Submitstudent(</w:t>
      </w:r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idnumber, Studentid.Trim, clinicianId.Trim, tutor.Trim, timeIn.Trim, timeOut.Trim, currentDate, Status.Trim, requesteddate, Howrequestwasmade, location, subject, Processor)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61341A">
        <w:rPr>
          <w:rFonts w:ascii="Consolas" w:eastAsia="Times New Roman" w:hAnsi="Consolas" w:cs="Consolas"/>
          <w:color w:val="000000"/>
          <w:sz w:val="24"/>
          <w:szCs w:val="24"/>
        </w:rPr>
        <w:t>                        </w:t>
      </w:r>
      <w:r w:rsidRPr="0061341A">
        <w:rPr>
          <w:rFonts w:ascii="Consolas" w:eastAsia="Times New Roman" w:hAnsi="Consolas" w:cs="Consolas"/>
          <w:color w:val="008000"/>
          <w:sz w:val="24"/>
          <w:szCs w:val="24"/>
        </w:rPr>
        <w:t>'</w:t>
      </w:r>
      <w:r>
        <w:rPr>
          <w:rFonts w:ascii="Consolas" w:eastAsia="Times New Roman" w:hAnsi="Consolas" w:cs="Consolas"/>
          <w:color w:val="008000"/>
          <w:sz w:val="24"/>
          <w:szCs w:val="24"/>
        </w:rPr>
        <w:t>Proceed</w:t>
      </w:r>
      <w:r w:rsidRPr="0061341A">
        <w:rPr>
          <w:rFonts w:ascii="Consolas" w:eastAsia="Times New Roman" w:hAnsi="Consolas" w:cs="Consolas"/>
          <w:color w:val="008000"/>
          <w:sz w:val="24"/>
          <w:szCs w:val="24"/>
        </w:rPr>
        <w:t> to </w:t>
      </w:r>
      <w:r>
        <w:rPr>
          <w:rFonts w:ascii="Consolas" w:eastAsia="Times New Roman" w:hAnsi="Consolas" w:cs="Consolas"/>
          <w:color w:val="008000"/>
          <w:sz w:val="24"/>
          <w:szCs w:val="24"/>
        </w:rPr>
        <w:t xml:space="preserve">the </w:t>
      </w:r>
      <w:r w:rsidRPr="0061341A">
        <w:rPr>
          <w:rFonts w:ascii="Consolas" w:eastAsia="Times New Roman" w:hAnsi="Consolas" w:cs="Consolas"/>
          <w:color w:val="008000"/>
          <w:sz w:val="24"/>
          <w:szCs w:val="24"/>
        </w:rPr>
        <w:t>next Date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Exit For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dateavailability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False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conflictLabel</w:t>
      </w:r>
      <w:proofErr w:type="spellEnd"/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1341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61341A">
        <w:rPr>
          <w:rFonts w:ascii="Consolas" w:eastAsia="Times New Roman" w:hAnsi="Consolas" w:cs="Consolas"/>
          <w:color w:val="A31515"/>
          <w:sz w:val="20"/>
          <w:szCs w:val="20"/>
        </w:rPr>
        <w:t>NothingAvailable</w:t>
      </w:r>
      <w:proofErr w:type="spellEnd"/>
      <w:r w:rsidRPr="0061341A">
        <w:rPr>
          <w:rFonts w:ascii="Consolas" w:eastAsia="Times New Roman" w:hAnsi="Consolas" w:cs="Consolas"/>
          <w:color w:val="A31515"/>
          <w:sz w:val="20"/>
          <w:szCs w:val="20"/>
        </w:rPr>
        <w:t>"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storeConflict.Add(</w:t>
      </w:r>
      <w:proofErr w:type="gramEnd"/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AutoSelectConflict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(StudentFullName, tutor, dateintervals(w), timeIn, timeOut,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, conflictLabel))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dateavailability</w:t>
      </w:r>
      <w:proofErr w:type="spellEnd"/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storeConflict</w:t>
      </w:r>
      <w:proofErr w:type="spellEnd"/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A174FF" w:rsidRDefault="00A174FF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37A4" w:rsidRDefault="004737A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37A4" w:rsidRDefault="004737A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37A4" w:rsidRDefault="004737A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37A4" w:rsidRDefault="004737A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37A4" w:rsidRDefault="004737A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37A4" w:rsidRDefault="004737A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37A4" w:rsidRDefault="004737A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37A4" w:rsidRDefault="004737A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37A4" w:rsidRDefault="004737A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37A4" w:rsidRDefault="004737A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37A4" w:rsidRDefault="004737A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37A4" w:rsidRDefault="004737A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37A4" w:rsidRDefault="004737A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37A4" w:rsidRDefault="004737A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37A4" w:rsidRDefault="004737A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37A4" w:rsidRDefault="004737A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37A4" w:rsidRDefault="004737A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37A4" w:rsidRDefault="004737A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37A4" w:rsidRDefault="004737A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37A4" w:rsidRDefault="004737A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37A4" w:rsidRDefault="004737A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37A4" w:rsidRDefault="004737A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37A4" w:rsidRDefault="004737A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37A4" w:rsidRDefault="004737A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37A4" w:rsidRDefault="004737A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37A4" w:rsidRDefault="004737A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37A4" w:rsidRDefault="004737A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37A4" w:rsidRDefault="004737A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37A4" w:rsidRDefault="004737A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37A4" w:rsidRDefault="004737A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37A4" w:rsidRDefault="004737A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37A4" w:rsidRDefault="004737A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37A4" w:rsidRDefault="004737A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737A4" w:rsidRDefault="004737A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lastRenderedPageBreak/>
        <w:t>Public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ManuallySelectAClinician(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studentFullName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clinicianName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StartDate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EndDate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StartTime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EndTime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timeIntervals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ArrayList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dateintervals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ArrayList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Status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requesteddate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Howrequestwasmade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location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subject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Processor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List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Of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AutoSelectConflict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ISchedule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.ManuallySelectAClinician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4737A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>       </w:t>
      </w:r>
      <w:r w:rsidR="0061341A"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="0061341A" w:rsidRPr="0061341A">
        <w:rPr>
          <w:rFonts w:ascii="Consolas" w:eastAsia="Times New Roman" w:hAnsi="Consolas" w:cs="Consolas"/>
          <w:color w:val="000000"/>
          <w:sz w:val="20"/>
          <w:szCs w:val="20"/>
        </w:rPr>
        <w:t> cliniciannameConversion </w:t>
      </w:r>
      <w:r w:rsidR="0061341A"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="0061341A"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="0061341A" w:rsidRPr="0061341A">
        <w:rPr>
          <w:rFonts w:ascii="Consolas" w:eastAsia="Times New Roman" w:hAnsi="Consolas" w:cs="Consolas"/>
          <w:color w:val="2B91AF"/>
          <w:sz w:val="20"/>
          <w:szCs w:val="20"/>
        </w:rPr>
        <w:t>INameConversion</w:t>
      </w:r>
      <w:r w:rsidR="0061341A"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="0061341A" w:rsidRPr="006134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="0061341A"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="0061341A" w:rsidRPr="0061341A">
        <w:rPr>
          <w:rFonts w:ascii="Consolas" w:eastAsia="Times New Roman" w:hAnsi="Consolas" w:cs="Consolas"/>
          <w:color w:val="2B91AF"/>
          <w:sz w:val="20"/>
          <w:szCs w:val="20"/>
        </w:rPr>
        <w:t>ClinicianNameConversion</w:t>
      </w:r>
    </w:p>
    <w:p w:rsidR="0061341A" w:rsidRPr="0061341A" w:rsidRDefault="004737A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>       </w:t>
      </w:r>
      <w:r w:rsidR="0061341A"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="0061341A" w:rsidRPr="0061341A">
        <w:rPr>
          <w:rFonts w:ascii="Consolas" w:eastAsia="Times New Roman" w:hAnsi="Consolas" w:cs="Consolas"/>
          <w:color w:val="000000"/>
          <w:sz w:val="20"/>
          <w:szCs w:val="20"/>
        </w:rPr>
        <w:t> studentnameConversion </w:t>
      </w:r>
      <w:r w:rsidR="0061341A"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="0061341A"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="0061341A" w:rsidRPr="0061341A">
        <w:rPr>
          <w:rFonts w:ascii="Consolas" w:eastAsia="Times New Roman" w:hAnsi="Consolas" w:cs="Consolas"/>
          <w:color w:val="2B91AF"/>
          <w:sz w:val="20"/>
          <w:szCs w:val="20"/>
        </w:rPr>
        <w:t>INameConversion</w:t>
      </w:r>
      <w:r w:rsidR="0061341A"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="0061341A" w:rsidRPr="006134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="0061341A"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="0061341A" w:rsidRPr="0061341A">
        <w:rPr>
          <w:rFonts w:ascii="Consolas" w:eastAsia="Times New Roman" w:hAnsi="Consolas" w:cs="Consolas"/>
          <w:color w:val="2B91AF"/>
          <w:sz w:val="20"/>
          <w:szCs w:val="20"/>
        </w:rPr>
        <w:t>StudentNameconversion</w:t>
      </w:r>
    </w:p>
    <w:p w:rsidR="0061341A" w:rsidRPr="0061341A" w:rsidRDefault="004737A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>       </w:t>
      </w:r>
      <w:r w:rsidR="0061341A"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="0061341A" w:rsidRPr="0061341A">
        <w:rPr>
          <w:rFonts w:ascii="Consolas" w:eastAsia="Times New Roman" w:hAnsi="Consolas" w:cs="Consolas"/>
          <w:color w:val="000000"/>
          <w:sz w:val="20"/>
          <w:szCs w:val="20"/>
        </w:rPr>
        <w:t> studentAlreadyScheduleinTimeslot </w:t>
      </w:r>
      <w:r w:rsidR="0061341A"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="0061341A"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="0061341A" w:rsidRPr="0061341A">
        <w:rPr>
          <w:rFonts w:ascii="Consolas" w:eastAsia="Times New Roman" w:hAnsi="Consolas" w:cs="Consolas"/>
          <w:color w:val="2B91AF"/>
          <w:sz w:val="20"/>
          <w:szCs w:val="20"/>
        </w:rPr>
        <w:t>IScheduleConflicts</w:t>
      </w:r>
      <w:r w:rsidR="0061341A"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="0061341A" w:rsidRPr="006134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="0061341A"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="0061341A" w:rsidRPr="0061341A">
        <w:rPr>
          <w:rFonts w:ascii="Consolas" w:eastAsia="Times New Roman" w:hAnsi="Consolas" w:cs="Consolas"/>
          <w:color w:val="2B91AF"/>
          <w:sz w:val="20"/>
          <w:szCs w:val="20"/>
        </w:rPr>
        <w:t>SelfConflict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studentConflictWithAnotherStudent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IScheduleConflict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StudentConflict</w:t>
      </w:r>
    </w:p>
    <w:p w:rsidR="0061341A" w:rsidRPr="0061341A" w:rsidRDefault="004737A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>       </w:t>
      </w:r>
      <w:bookmarkStart w:id="0" w:name="_GoBack"/>
      <w:bookmarkEnd w:id="0"/>
      <w:r w:rsidR="0061341A"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="0061341A" w:rsidRPr="0061341A">
        <w:rPr>
          <w:rFonts w:ascii="Consolas" w:eastAsia="Times New Roman" w:hAnsi="Consolas" w:cs="Consolas"/>
          <w:color w:val="000000"/>
          <w:sz w:val="20"/>
          <w:szCs w:val="20"/>
        </w:rPr>
        <w:t> studentConflictWithClinician </w:t>
      </w:r>
      <w:r w:rsidR="0061341A"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="0061341A"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="0061341A" w:rsidRPr="0061341A">
        <w:rPr>
          <w:rFonts w:ascii="Consolas" w:eastAsia="Times New Roman" w:hAnsi="Consolas" w:cs="Consolas"/>
          <w:color w:val="2B91AF"/>
          <w:sz w:val="20"/>
          <w:szCs w:val="20"/>
        </w:rPr>
        <w:t>IScheduleConflicts</w:t>
      </w:r>
      <w:r w:rsidR="0061341A"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="0061341A" w:rsidRPr="006134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="0061341A"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="0061341A" w:rsidRPr="0061341A">
        <w:rPr>
          <w:rFonts w:ascii="Consolas" w:eastAsia="Times New Roman" w:hAnsi="Consolas" w:cs="Consolas"/>
          <w:color w:val="2B91AF"/>
          <w:sz w:val="20"/>
          <w:szCs w:val="20"/>
        </w:rPr>
        <w:t>ClinicianConflict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mainDisplayIdnum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Iidnumber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GenerateMainDisplayIdnum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storeConflict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List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Of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AutoSelectConflicts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AutoSelect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oolean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conflictFlag2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oolean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conflictFlag3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oolean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conflictFlag4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oolean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conflictFlag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oolean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clinicianId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timeIn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timeOut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tm1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proofErr w:type="spellEnd"/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tm2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proofErr w:type="spellEnd"/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conflictType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Conflict </w:t>
      </w:r>
      <w:proofErr w:type="gramStart"/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scheduleresults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Schedule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currentDate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ate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idnumber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0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d1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clinicianId</w:t>
      </w:r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cliniciannameConversion.convertToId(clinicianName)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Studentid = </w:t>
      </w:r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studentnameConversion.convertToId(</w:t>
      </w:r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studentFullName)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w </w:t>
      </w:r>
      <w:proofErr w:type="gramStart"/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w = 0 </w:t>
      </w:r>
      <w:proofErr w:type="gramStart"/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dateintervals.Count - 1 </w:t>
      </w:r>
    </w:p>
    <w:p w:rsid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8000"/>
          <w:sz w:val="24"/>
          <w:szCs w:val="24"/>
        </w:rPr>
        <w:t>'Increment to the next date in the the interval range chosen by the user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conflictFlag</w:t>
      </w:r>
      <w:proofErr w:type="spellEnd"/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False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8000"/>
          <w:sz w:val="24"/>
          <w:szCs w:val="24"/>
        </w:rPr>
        <w:t>'Reset the flag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d1 = </w:t>
      </w:r>
      <w:proofErr w:type="spellStart"/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dateintervals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w)</w:t>
      </w:r>
    </w:p>
    <w:p w:rsid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tm1 = </w:t>
      </w:r>
      <w:proofErr w:type="spellStart"/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timeIntervals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0) </w:t>
      </w:r>
    </w:p>
    <w:p w:rsid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r w:rsidRPr="0061341A">
        <w:rPr>
          <w:rFonts w:ascii="Consolas" w:eastAsia="Times New Roman" w:hAnsi="Consolas" w:cs="Consolas"/>
          <w:color w:val="008000"/>
          <w:sz w:val="24"/>
          <w:szCs w:val="24"/>
        </w:rPr>
        <w:t>'Set the </w:t>
      </w:r>
      <w:proofErr w:type="spellStart"/>
      <w:r w:rsidRPr="0061341A">
        <w:rPr>
          <w:rFonts w:ascii="Consolas" w:eastAsia="Times New Roman" w:hAnsi="Consolas" w:cs="Consolas"/>
          <w:color w:val="008000"/>
          <w:sz w:val="24"/>
          <w:szCs w:val="24"/>
        </w:rPr>
        <w:t>Starttime</w:t>
      </w:r>
      <w:proofErr w:type="spellEnd"/>
      <w:r w:rsidRPr="0061341A">
        <w:rPr>
          <w:rFonts w:ascii="Consolas" w:eastAsia="Times New Roman" w:hAnsi="Consolas" w:cs="Consolas"/>
          <w:color w:val="008000"/>
          <w:sz w:val="24"/>
          <w:szCs w:val="24"/>
        </w:rPr>
        <w:t> to '</w:t>
      </w:r>
      <w:proofErr w:type="spellStart"/>
      <w:r w:rsidRPr="0061341A">
        <w:rPr>
          <w:rFonts w:ascii="Consolas" w:eastAsia="Times New Roman" w:hAnsi="Consolas" w:cs="Consolas"/>
          <w:color w:val="008000"/>
          <w:sz w:val="24"/>
          <w:szCs w:val="24"/>
        </w:rPr>
        <w:t>TimeIn</w:t>
      </w:r>
      <w:proofErr w:type="spellEnd"/>
      <w:r w:rsidRPr="0061341A">
        <w:rPr>
          <w:rFonts w:ascii="Consolas" w:eastAsia="Times New Roman" w:hAnsi="Consolas" w:cs="Consolas"/>
          <w:color w:val="008000"/>
          <w:sz w:val="24"/>
          <w:szCs w:val="24"/>
        </w:rPr>
        <w:t>'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tm2 = </w:t>
      </w:r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timeIntervals(</w:t>
      </w:r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timeIntervals.Count - 1) </w:t>
      </w:r>
    </w:p>
    <w:p w:rsid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8000"/>
          <w:sz w:val="24"/>
          <w:szCs w:val="24"/>
        </w:rPr>
        <w:t>'Set Final time to </w:t>
      </w:r>
      <w:proofErr w:type="spellStart"/>
      <w:r w:rsidRPr="0061341A">
        <w:rPr>
          <w:rFonts w:ascii="Consolas" w:eastAsia="Times New Roman" w:hAnsi="Consolas" w:cs="Consolas"/>
          <w:color w:val="008000"/>
          <w:sz w:val="24"/>
          <w:szCs w:val="24"/>
        </w:rPr>
        <w:t>timeOut</w:t>
      </w:r>
      <w:proofErr w:type="spellEnd"/>
      <w:r w:rsidRPr="0061341A">
        <w:rPr>
          <w:rFonts w:ascii="Consolas" w:eastAsia="Times New Roman" w:hAnsi="Consolas" w:cs="Consolas"/>
          <w:color w:val="008000"/>
          <w:sz w:val="20"/>
          <w:szCs w:val="20"/>
        </w:rPr>
        <w:t> </w:t>
      </w:r>
    </w:p>
    <w:p w:rsid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0"/>
          <w:szCs w:val="20"/>
        </w:rPr>
      </w:pPr>
    </w:p>
    <w:p w:rsid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0"/>
          <w:szCs w:val="20"/>
        </w:rPr>
      </w:pPr>
    </w:p>
    <w:p w:rsid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0"/>
          <w:szCs w:val="20"/>
        </w:rPr>
      </w:pP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timeIn</w:t>
      </w:r>
      <w:proofErr w:type="spellEnd"/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tm1.ToString(</w:t>
      </w:r>
      <w:r w:rsidRPr="0061341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61341A">
        <w:rPr>
          <w:rFonts w:ascii="Consolas" w:eastAsia="Times New Roman" w:hAnsi="Consolas" w:cs="Consolas"/>
          <w:color w:val="A31515"/>
          <w:sz w:val="20"/>
          <w:szCs w:val="20"/>
        </w:rPr>
        <w:t>h:mm</w:t>
      </w:r>
      <w:proofErr w:type="spellEnd"/>
      <w:r w:rsidRPr="0061341A">
        <w:rPr>
          <w:rFonts w:ascii="Consolas" w:eastAsia="Times New Roman" w:hAnsi="Consolas" w:cs="Consolas"/>
          <w:color w:val="A31515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A31515"/>
          <w:sz w:val="20"/>
          <w:szCs w:val="20"/>
        </w:rPr>
        <w:t>tt</w:t>
      </w:r>
      <w:proofErr w:type="spellEnd"/>
      <w:r w:rsidRPr="0061341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timeOut</w:t>
      </w:r>
      <w:proofErr w:type="spellEnd"/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tm2.ToString(</w:t>
      </w:r>
      <w:r w:rsidRPr="0061341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61341A">
        <w:rPr>
          <w:rFonts w:ascii="Consolas" w:eastAsia="Times New Roman" w:hAnsi="Consolas" w:cs="Consolas"/>
          <w:color w:val="A31515"/>
          <w:sz w:val="20"/>
          <w:szCs w:val="20"/>
        </w:rPr>
        <w:t>h:mm</w:t>
      </w:r>
      <w:proofErr w:type="spellEnd"/>
      <w:r w:rsidRPr="0061341A">
        <w:rPr>
          <w:rFonts w:ascii="Consolas" w:eastAsia="Times New Roman" w:hAnsi="Consolas" w:cs="Consolas"/>
          <w:color w:val="A31515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A31515"/>
          <w:sz w:val="20"/>
          <w:szCs w:val="20"/>
        </w:rPr>
        <w:t>tt</w:t>
      </w:r>
      <w:proofErr w:type="spellEnd"/>
      <w:r w:rsidRPr="0061341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currentDate</w:t>
      </w:r>
      <w:proofErr w:type="spellEnd"/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.ToDateTime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(d1)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r w:rsidRPr="0061341A">
        <w:rPr>
          <w:rFonts w:ascii="Consolas" w:eastAsia="Times New Roman" w:hAnsi="Consolas" w:cs="Consolas"/>
          <w:color w:val="008000"/>
          <w:sz w:val="24"/>
          <w:szCs w:val="24"/>
        </w:rPr>
        <w:t>'Check to see if the Student is scheduled at the same time range. If so then set the 'reflexive variable to TRUE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conflictFlag4 = </w:t>
      </w:r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studentAlreadyScheduleinTimeslot.conflict(</w:t>
      </w:r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studentFullName.Trim, clinicianName.Trim, d1.Trim, d1.Trim, timeIn.Trim, timeOut.Trim, storeConflict)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r w:rsidRPr="0061341A">
        <w:rPr>
          <w:rFonts w:ascii="Consolas" w:eastAsia="Times New Roman" w:hAnsi="Consolas" w:cs="Consolas"/>
          <w:color w:val="008000"/>
          <w:sz w:val="24"/>
          <w:szCs w:val="24"/>
        </w:rPr>
        <w:t>'Check to see if the student has a conflict with another student with the particular clinician being off on the currentdate and the specific time slot within this iteration of dt1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conflictFlag2 = </w:t>
      </w:r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studentConflictWithClinician.ConflictwithClinician(</w:t>
      </w:r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clinicianId.Trim, currentDate, timeIntervals, conflictFlag)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conflictFlag3 = </w:t>
      </w:r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studentConflictWithAnotherStudent.ConflictWithAnotherStudent(</w:t>
      </w:r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clinicianName.Trim, d1.Trim, d1.Trim, timeIn.Trim, timeOut.Trim, storeConflict) </w:t>
      </w:r>
    </w:p>
    <w:p w:rsid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117D4" w:rsidRDefault="00E117D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</w:p>
    <w:p w:rsidR="00E117D4" w:rsidRDefault="00E117D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</w:p>
    <w:p w:rsidR="00E117D4" w:rsidRDefault="00E117D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</w:p>
    <w:p w:rsidR="00E117D4" w:rsidRDefault="00E117D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</w:p>
    <w:p w:rsidR="00E117D4" w:rsidRDefault="00E117D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</w:p>
    <w:p w:rsidR="00E117D4" w:rsidRDefault="00E117D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</w:p>
    <w:p w:rsidR="00E117D4" w:rsidRDefault="00E117D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</w:p>
    <w:p w:rsidR="00E117D4" w:rsidRDefault="00E117D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</w:p>
    <w:p w:rsidR="00E117D4" w:rsidRDefault="00E117D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</w:p>
    <w:p w:rsidR="00E117D4" w:rsidRDefault="00E117D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</w:p>
    <w:p w:rsidR="00E117D4" w:rsidRDefault="00E117D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61341A">
        <w:rPr>
          <w:rFonts w:ascii="Consolas" w:eastAsia="Times New Roman" w:hAnsi="Consolas" w:cs="Consolas"/>
          <w:color w:val="008000"/>
          <w:sz w:val="24"/>
          <w:szCs w:val="24"/>
        </w:rPr>
        <w:lastRenderedPageBreak/>
        <w:t>'Check to see if there is a Student Scheduled at this Specific time slot 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conflictFlag3 =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conflictFlag3 =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conflictFlag4 =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conflictFlag4 =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conflictFlag2 =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61341A">
        <w:rPr>
          <w:rFonts w:ascii="Consolas" w:eastAsia="Times New Roman" w:hAnsi="Consolas" w:cs="Consolas"/>
          <w:color w:val="008000"/>
          <w:sz w:val="24"/>
          <w:szCs w:val="24"/>
        </w:rPr>
        <w:t>'Record conflict with clinician being scheduled out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storeConflict.Add(</w:t>
      </w:r>
      <w:proofErr w:type="gramEnd"/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AutoSelectConflict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(studentFullName.Trim, clinicianName.Trim, dateintervals(w), timeIn.Trim, timeOut.Trim,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1341A">
        <w:rPr>
          <w:rFonts w:ascii="Consolas" w:eastAsia="Times New Roman" w:hAnsi="Consolas" w:cs="Consolas"/>
          <w:color w:val="A31515"/>
          <w:sz w:val="20"/>
          <w:szCs w:val="20"/>
        </w:rPr>
        <w:t>"clinician"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))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conflictFlag2 =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61341A">
        <w:rPr>
          <w:rFonts w:ascii="Consolas" w:eastAsia="Times New Roman" w:hAnsi="Consolas" w:cs="Consolas"/>
          <w:color w:val="008000"/>
          <w:sz w:val="24"/>
          <w:szCs w:val="24"/>
        </w:rPr>
        <w:t>'Save student to the </w:t>
      </w:r>
      <w:r w:rsidR="00E117D4">
        <w:rPr>
          <w:rFonts w:ascii="Consolas" w:eastAsia="Times New Roman" w:hAnsi="Consolas" w:cs="Consolas"/>
          <w:color w:val="008000"/>
          <w:sz w:val="24"/>
          <w:szCs w:val="24"/>
        </w:rPr>
        <w:t>data source</w:t>
      </w:r>
    </w:p>
    <w:p w:rsid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r w:rsidRPr="0061341A">
        <w:rPr>
          <w:rFonts w:ascii="Consolas" w:eastAsia="Times New Roman" w:hAnsi="Consolas" w:cs="Consolas"/>
          <w:color w:val="008000"/>
          <w:sz w:val="24"/>
          <w:szCs w:val="24"/>
        </w:rPr>
        <w:t>'Get </w:t>
      </w:r>
      <w:proofErr w:type="spellStart"/>
      <w:r w:rsidRPr="0061341A">
        <w:rPr>
          <w:rFonts w:ascii="Consolas" w:eastAsia="Times New Roman" w:hAnsi="Consolas" w:cs="Consolas"/>
          <w:color w:val="008000"/>
          <w:sz w:val="24"/>
          <w:szCs w:val="24"/>
        </w:rPr>
        <w:t>primaryKey</w:t>
      </w:r>
      <w:proofErr w:type="spellEnd"/>
      <w:r w:rsidRPr="0061341A">
        <w:rPr>
          <w:rFonts w:ascii="Consolas" w:eastAsia="Times New Roman" w:hAnsi="Consolas" w:cs="Consolas"/>
          <w:color w:val="008000"/>
          <w:sz w:val="24"/>
          <w:szCs w:val="24"/>
        </w:rPr>
        <w:t> for record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idnumber</w:t>
      </w:r>
      <w:proofErr w:type="spellEnd"/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mainDisplayIdnum.generateId</w:t>
      </w:r>
      <w:proofErr w:type="spellEnd"/>
    </w:p>
    <w:p w:rsid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A174FF" w:rsidRDefault="00A174FF" w:rsidP="00A17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proofErr w:type="gramStart"/>
      <w:r>
        <w:rPr>
          <w:rFonts w:ascii="Consolas" w:eastAsia="Times New Roman" w:hAnsi="Consolas" w:cs="Consolas"/>
          <w:color w:val="008000"/>
          <w:sz w:val="24"/>
          <w:szCs w:val="24"/>
        </w:rPr>
        <w:t xml:space="preserve">Cleanup the processors name by adjusting an accent mark if one </w:t>
      </w:r>
      <w:proofErr w:type="spellStart"/>
      <w:r>
        <w:rPr>
          <w:rFonts w:ascii="Consolas" w:eastAsia="Times New Roman" w:hAnsi="Consolas" w:cs="Consolas"/>
          <w:color w:val="008000"/>
          <w:sz w:val="24"/>
          <w:szCs w:val="24"/>
        </w:rPr>
        <w:t>exsist</w:t>
      </w:r>
      <w:proofErr w:type="spellEnd"/>
      <w:r>
        <w:rPr>
          <w:rFonts w:ascii="Consolas" w:eastAsia="Times New Roman" w:hAnsi="Consolas" w:cs="Consolas"/>
          <w:color w:val="008000"/>
          <w:sz w:val="24"/>
          <w:szCs w:val="24"/>
        </w:rPr>
        <w:t>.</w:t>
      </w:r>
      <w:proofErr w:type="gramEnd"/>
    </w:p>
    <w:p w:rsidR="00A174FF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replaceAccentMark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nameOperation</w:t>
      </w:r>
      <w:proofErr w:type="spellEnd"/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Processor = </w:t>
      </w:r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replaceAccentMark.executeName(</w:t>
      </w:r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Processor, 1)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clinicianName</w:t>
      </w:r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replaceAccentMark.executeName(clinicianName, 1)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Submitstudent(</w:t>
      </w:r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idnumber, Studentid.Trim, clinicianId.Trim, clinicianName.Trim, timeIn.Trim, timeOut.Trim, currentDate, Status.Trim, requesteddate, Howrequestwasmade, location, subject, Processor)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storeConflict</w:t>
      </w:r>
      <w:proofErr w:type="spellEnd"/>
    </w:p>
    <w:p w:rsid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E117D4" w:rsidRDefault="00E117D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E117D4" w:rsidRDefault="00E117D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E117D4" w:rsidRPr="0061341A" w:rsidRDefault="00E117D4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RemoveSchedule(</w:t>
      </w:r>
      <w:proofErr w:type="gramEnd"/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removeScheduleAppointment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Array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selecteddays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Array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ISchedule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.RemoveSchedule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tempdate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ate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totaltimeintervals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ArrayList</w:t>
      </w:r>
      <w:proofErr w:type="spellEnd"/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allStudents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UBound(</w:t>
      </w:r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removeScheduleAppointment)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clinicianid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Firstname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Lastname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y = 0 </w:t>
      </w:r>
      <w:proofErr w:type="gramStart"/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allStudents</w:t>
      </w:r>
      <w:proofErr w:type="spellEnd"/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dateintervals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ArrayList</w:t>
      </w:r>
      <w:proofErr w:type="spellEnd"/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dateintervals</w:t>
      </w:r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intervals.dateIntervals(removeScheduleAppointment(y, 1), removeScheduleAppointment(y, 1), selecteddays)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totaltimeintervals</w:t>
      </w:r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intervals.timeIntervals(removeScheduleAppointment(y, 2), removeScheduleAppointment(y, 3))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x = 0 </w:t>
      </w:r>
      <w:proofErr w:type="gramStart"/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dateintervals.Count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- 1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Studentfullname </w:t>
      </w:r>
      <w:proofErr w:type="gramStart"/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removeScheduleAppointment(y, 0)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clinicianfullName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removeScheduleAppointment(y, 4)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studentName.convertToId(Studentfullname)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clinicianfullName.Trim</w:t>
      </w:r>
      <w:proofErr w:type="spell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1341A">
        <w:rPr>
          <w:rFonts w:ascii="Consolas" w:eastAsia="Times New Roman" w:hAnsi="Consolas" w:cs="Consolas"/>
          <w:color w:val="A31515"/>
          <w:sz w:val="20"/>
          <w:szCs w:val="20"/>
        </w:rPr>
        <w:t>"TRI"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clinicianid</w:t>
      </w:r>
      <w:proofErr w:type="spellEnd"/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1341A">
        <w:rPr>
          <w:rFonts w:ascii="Consolas" w:eastAsia="Times New Roman" w:hAnsi="Consolas" w:cs="Consolas"/>
          <w:color w:val="A31515"/>
          <w:sz w:val="20"/>
          <w:szCs w:val="20"/>
        </w:rPr>
        <w:t>"018c"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clinicianid</w:t>
      </w:r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clinicianName.convertToId(clinicianfullName)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tempdate</w:t>
      </w:r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= FormatDateTime(dateintervals(x), </w:t>
      </w:r>
      <w:r w:rsidRPr="0061341A">
        <w:rPr>
          <w:rFonts w:ascii="Consolas" w:eastAsia="Times New Roman" w:hAnsi="Consolas" w:cs="Consolas"/>
          <w:color w:val="2B91AF"/>
          <w:sz w:val="20"/>
          <w:szCs w:val="20"/>
        </w:rPr>
        <w:t>DateFormat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.LongDate)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RemoveStudent(</w:t>
      </w:r>
      <w:proofErr w:type="gramEnd"/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studentid.Trim, removeScheduleAppointment(y, 2), removeScheduleAppointment(y, 3), tempdate, clinicianid.Trim)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1341A" w:rsidRPr="0061341A" w:rsidRDefault="0061341A" w:rsidP="0061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61341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1341A">
        <w:rPr>
          <w:rFonts w:ascii="Consolas" w:eastAsia="Times New Roman" w:hAnsi="Consolas" w:cs="Consolas"/>
          <w:color w:val="0000FF"/>
          <w:sz w:val="20"/>
          <w:szCs w:val="20"/>
        </w:rPr>
        <w:t>Class</w:t>
      </w:r>
    </w:p>
    <w:p w:rsidR="00B44978" w:rsidRPr="00DF09FC" w:rsidRDefault="00B44978" w:rsidP="00DF09FC"/>
    <w:sectPr w:rsidR="00B44978" w:rsidRPr="00DF09FC" w:rsidSect="00C57141">
      <w:headerReference w:type="default" r:id="rId8"/>
      <w:pgSz w:w="12240" w:h="15840"/>
      <w:pgMar w:top="1440" w:right="1440" w:bottom="990" w:left="108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B5F" w:rsidRDefault="005D6B5F" w:rsidP="00E117D4">
      <w:pPr>
        <w:spacing w:after="0" w:line="240" w:lineRule="auto"/>
      </w:pPr>
      <w:r>
        <w:separator/>
      </w:r>
    </w:p>
  </w:endnote>
  <w:endnote w:type="continuationSeparator" w:id="0">
    <w:p w:rsidR="005D6B5F" w:rsidRDefault="005D6B5F" w:rsidP="00E1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B5F" w:rsidRDefault="005D6B5F" w:rsidP="00E117D4">
      <w:pPr>
        <w:spacing w:after="0" w:line="240" w:lineRule="auto"/>
      </w:pPr>
      <w:r>
        <w:separator/>
      </w:r>
    </w:p>
  </w:footnote>
  <w:footnote w:type="continuationSeparator" w:id="0">
    <w:p w:rsidR="005D6B5F" w:rsidRDefault="005D6B5F" w:rsidP="00E1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le"/>
      <w:id w:val="-223064902"/>
      <w:placeholder>
        <w:docPart w:val="83AD90714FFC4132B52AC7D941D32CB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117D4" w:rsidRDefault="00E117D4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proofErr w:type="spellStart"/>
        <w:r>
          <w:rPr>
            <w:b/>
            <w:bCs/>
            <w:color w:val="1F497D" w:themeColor="text2"/>
            <w:sz w:val="28"/>
            <w:szCs w:val="28"/>
          </w:rPr>
          <w:t>ISchedule.vb</w:t>
        </w:r>
        <w:proofErr w:type="spellEnd"/>
      </w:p>
    </w:sdtContent>
  </w:sdt>
  <w:sdt>
    <w:sdtPr>
      <w:rPr>
        <w:color w:val="4F81BD" w:themeColor="accent1"/>
      </w:rPr>
      <w:alias w:val="Subtitle"/>
      <w:id w:val="-1059631023"/>
      <w:placeholder>
        <w:docPart w:val="088A4DE00E6B4E3D8B7D17F56635414F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E117D4" w:rsidRDefault="00E117D4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</w:rPr>
        </w:pPr>
        <w:r>
          <w:rPr>
            <w:color w:val="4F81BD" w:themeColor="accent1"/>
          </w:rPr>
          <w:t>Business Access Layer</w:t>
        </w:r>
        <w:r w:rsidR="00B769B9">
          <w:rPr>
            <w:color w:val="4F81BD" w:themeColor="accent1"/>
          </w:rPr>
          <w:t xml:space="preserve"> (BAL)</w:t>
        </w:r>
      </w:p>
    </w:sdtContent>
  </w:sdt>
  <w:sdt>
    <w:sdtPr>
      <w:rPr>
        <w:color w:val="7F7F7F" w:themeColor="text1" w:themeTint="80"/>
      </w:rPr>
      <w:alias w:val="Author"/>
      <w:id w:val="-1783575048"/>
      <w:placeholder>
        <w:docPart w:val="E1A339ED688F4E649C65125984C38F6C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E117D4" w:rsidRDefault="00E117D4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7F7F7F" w:themeColor="text1" w:themeTint="80"/>
          </w:rPr>
        </w:pPr>
        <w:proofErr w:type="spellStart"/>
        <w:r>
          <w:rPr>
            <w:color w:val="7F7F7F" w:themeColor="text1" w:themeTint="80"/>
          </w:rPr>
          <w:t>Kobie</w:t>
        </w:r>
        <w:proofErr w:type="spellEnd"/>
        <w:r>
          <w:rPr>
            <w:color w:val="7F7F7F" w:themeColor="text1" w:themeTint="80"/>
          </w:rPr>
          <w:t xml:space="preserve"> Williams</w:t>
        </w:r>
      </w:p>
    </w:sdtContent>
  </w:sdt>
  <w:p w:rsidR="00E117D4" w:rsidRDefault="00E117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77"/>
    <w:rsid w:val="004737A4"/>
    <w:rsid w:val="00564477"/>
    <w:rsid w:val="005D6B5F"/>
    <w:rsid w:val="0061341A"/>
    <w:rsid w:val="00A174FF"/>
    <w:rsid w:val="00B44978"/>
    <w:rsid w:val="00B769B9"/>
    <w:rsid w:val="00C57141"/>
    <w:rsid w:val="00C738A1"/>
    <w:rsid w:val="00DF09FC"/>
    <w:rsid w:val="00E1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4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477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117D4"/>
  </w:style>
  <w:style w:type="paragraph" w:styleId="Header">
    <w:name w:val="header"/>
    <w:basedOn w:val="Normal"/>
    <w:link w:val="HeaderChar"/>
    <w:uiPriority w:val="99"/>
    <w:unhideWhenUsed/>
    <w:rsid w:val="00E1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7D4"/>
  </w:style>
  <w:style w:type="paragraph" w:styleId="Footer">
    <w:name w:val="footer"/>
    <w:basedOn w:val="Normal"/>
    <w:link w:val="FooterChar"/>
    <w:uiPriority w:val="99"/>
    <w:unhideWhenUsed/>
    <w:rsid w:val="00E1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7D4"/>
  </w:style>
  <w:style w:type="paragraph" w:styleId="BalloonText">
    <w:name w:val="Balloon Text"/>
    <w:basedOn w:val="Normal"/>
    <w:link w:val="BalloonTextChar"/>
    <w:uiPriority w:val="99"/>
    <w:semiHidden/>
    <w:unhideWhenUsed/>
    <w:rsid w:val="00E1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4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477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117D4"/>
  </w:style>
  <w:style w:type="paragraph" w:styleId="Header">
    <w:name w:val="header"/>
    <w:basedOn w:val="Normal"/>
    <w:link w:val="HeaderChar"/>
    <w:uiPriority w:val="99"/>
    <w:unhideWhenUsed/>
    <w:rsid w:val="00E1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7D4"/>
  </w:style>
  <w:style w:type="paragraph" w:styleId="Footer">
    <w:name w:val="footer"/>
    <w:basedOn w:val="Normal"/>
    <w:link w:val="FooterChar"/>
    <w:uiPriority w:val="99"/>
    <w:unhideWhenUsed/>
    <w:rsid w:val="00E1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7D4"/>
  </w:style>
  <w:style w:type="paragraph" w:styleId="BalloonText">
    <w:name w:val="Balloon Text"/>
    <w:basedOn w:val="Normal"/>
    <w:link w:val="BalloonTextChar"/>
    <w:uiPriority w:val="99"/>
    <w:semiHidden/>
    <w:unhideWhenUsed/>
    <w:rsid w:val="00E1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AD90714FFC4132B52AC7D941D32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D6605-428F-45DE-B330-15904AD4849A}"/>
      </w:docPartPr>
      <w:docPartBody>
        <w:p w:rsidR="00000000" w:rsidRDefault="005233BF" w:rsidP="005233BF">
          <w:pPr>
            <w:pStyle w:val="83AD90714FFC4132B52AC7D941D32CB5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088A4DE00E6B4E3D8B7D17F566354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31FBD-058E-46F8-957E-DCF8F85094C3}"/>
      </w:docPartPr>
      <w:docPartBody>
        <w:p w:rsidR="00000000" w:rsidRDefault="005233BF" w:rsidP="005233BF">
          <w:pPr>
            <w:pStyle w:val="088A4DE00E6B4E3D8B7D17F56635414F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E1A339ED688F4E649C65125984C38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F9588-155E-4810-80A7-C75D8AF3E636}"/>
      </w:docPartPr>
      <w:docPartBody>
        <w:p w:rsidR="00000000" w:rsidRDefault="005233BF" w:rsidP="005233BF">
          <w:pPr>
            <w:pStyle w:val="E1A339ED688F4E649C65125984C38F6C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3BF"/>
    <w:rsid w:val="005233BF"/>
    <w:rsid w:val="00BC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AD90714FFC4132B52AC7D941D32CB5">
    <w:name w:val="83AD90714FFC4132B52AC7D941D32CB5"/>
    <w:rsid w:val="005233BF"/>
  </w:style>
  <w:style w:type="paragraph" w:customStyle="1" w:styleId="088A4DE00E6B4E3D8B7D17F56635414F">
    <w:name w:val="088A4DE00E6B4E3D8B7D17F56635414F"/>
    <w:rsid w:val="005233BF"/>
  </w:style>
  <w:style w:type="paragraph" w:customStyle="1" w:styleId="E1A339ED688F4E649C65125984C38F6C">
    <w:name w:val="E1A339ED688F4E649C65125984C38F6C"/>
    <w:rsid w:val="005233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AD90714FFC4132B52AC7D941D32CB5">
    <w:name w:val="83AD90714FFC4132B52AC7D941D32CB5"/>
    <w:rsid w:val="005233BF"/>
  </w:style>
  <w:style w:type="paragraph" w:customStyle="1" w:styleId="088A4DE00E6B4E3D8B7D17F56635414F">
    <w:name w:val="088A4DE00E6B4E3D8B7D17F56635414F"/>
    <w:rsid w:val="005233BF"/>
  </w:style>
  <w:style w:type="paragraph" w:customStyle="1" w:styleId="E1A339ED688F4E649C65125984C38F6C">
    <w:name w:val="E1A339ED688F4E649C65125984C38F6C"/>
    <w:rsid w:val="00523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6733-8C85-4ECE-B489-0D252F38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chedule.vb</vt:lpstr>
    </vt:vector>
  </TitlesOfParts>
  <Company>Toshiba</Company>
  <LinksUpToDate>false</LinksUpToDate>
  <CharactersWithSpaces>1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hedule.vb</dc:title>
  <dc:subject>Business Access Layer (BAL)</dc:subject>
  <dc:creator>Kobie Williams</dc:creator>
  <cp:lastModifiedBy>Kobie</cp:lastModifiedBy>
  <cp:revision>4</cp:revision>
  <cp:lastPrinted>2012-12-06T23:37:00Z</cp:lastPrinted>
  <dcterms:created xsi:type="dcterms:W3CDTF">2012-12-06T23:35:00Z</dcterms:created>
  <dcterms:modified xsi:type="dcterms:W3CDTF">2012-12-06T23:37:00Z</dcterms:modified>
</cp:coreProperties>
</file>